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753"/>
        <w:tblW w:w="13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4994"/>
        <w:gridCol w:w="2552"/>
      </w:tblGrid>
      <w:tr w:rsidR="009E60F2" w:rsidTr="00A714A0">
        <w:trPr>
          <w:trHeight w:val="848"/>
        </w:trPr>
        <w:tc>
          <w:tcPr>
            <w:tcW w:w="1413" w:type="dxa"/>
            <w:shd w:val="clear" w:color="000000" w:fill="D9D9D9"/>
            <w:vAlign w:val="center"/>
            <w:hideMark/>
          </w:tcPr>
          <w:p w:rsidR="009E60F2" w:rsidRPr="00A6359C" w:rsidRDefault="009E60F2" w:rsidP="00A714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359C">
              <w:rPr>
                <w:b/>
                <w:bCs/>
                <w:color w:val="000000"/>
                <w:sz w:val="22"/>
                <w:szCs w:val="22"/>
              </w:rPr>
              <w:t xml:space="preserve">Iepirkuma </w:t>
            </w:r>
            <w:r w:rsidRPr="00A6359C">
              <w:rPr>
                <w:b/>
                <w:bCs/>
                <w:color w:val="000000"/>
                <w:sz w:val="22"/>
                <w:szCs w:val="22"/>
              </w:rPr>
              <w:br/>
              <w:t>daļa</w:t>
            </w:r>
          </w:p>
        </w:tc>
        <w:tc>
          <w:tcPr>
            <w:tcW w:w="4111" w:type="dxa"/>
            <w:shd w:val="clear" w:color="000000" w:fill="D9D9D9"/>
            <w:vAlign w:val="center"/>
            <w:hideMark/>
          </w:tcPr>
          <w:p w:rsidR="009E60F2" w:rsidRPr="00A6359C" w:rsidRDefault="009E60F2" w:rsidP="00A714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ģioni, kuros veicami kūdras ģeoloģiskās izpētes darbi</w:t>
            </w:r>
          </w:p>
        </w:tc>
        <w:tc>
          <w:tcPr>
            <w:tcW w:w="4994" w:type="dxa"/>
            <w:shd w:val="clear" w:color="000000" w:fill="D9D9D9"/>
            <w:vAlign w:val="center"/>
          </w:tcPr>
          <w:p w:rsidR="009E60F2" w:rsidRPr="00A6359C" w:rsidRDefault="009E60F2" w:rsidP="00A714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359C">
              <w:rPr>
                <w:b/>
                <w:bCs/>
                <w:color w:val="000000"/>
                <w:sz w:val="22"/>
                <w:szCs w:val="22"/>
              </w:rPr>
              <w:t>Līgumslēdzējs</w:t>
            </w:r>
          </w:p>
        </w:tc>
        <w:tc>
          <w:tcPr>
            <w:tcW w:w="2552" w:type="dxa"/>
            <w:shd w:val="clear" w:color="000000" w:fill="D9D9D9"/>
            <w:vAlign w:val="center"/>
          </w:tcPr>
          <w:p w:rsidR="009E60F2" w:rsidRPr="00A6359C" w:rsidRDefault="009E60F2" w:rsidP="00A714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359C">
              <w:rPr>
                <w:b/>
                <w:bCs/>
                <w:color w:val="000000"/>
                <w:sz w:val="22"/>
                <w:szCs w:val="22"/>
              </w:rPr>
              <w:t>Līgumcena EUR bez PVN</w:t>
            </w:r>
          </w:p>
        </w:tc>
      </w:tr>
      <w:tr w:rsidR="009E60F2" w:rsidTr="00A714A0">
        <w:trPr>
          <w:trHeight w:val="300"/>
        </w:trPr>
        <w:tc>
          <w:tcPr>
            <w:tcW w:w="1413" w:type="dxa"/>
            <w:shd w:val="clear" w:color="auto" w:fill="auto"/>
            <w:vAlign w:val="center"/>
          </w:tcPr>
          <w:p w:rsidR="009E60F2" w:rsidRPr="009E60F2" w:rsidRDefault="009E60F2" w:rsidP="00A714A0">
            <w:pPr>
              <w:pStyle w:val="ListParagraph"/>
              <w:numPr>
                <w:ilvl w:val="0"/>
                <w:numId w:val="3"/>
              </w:numPr>
              <w:ind w:left="318" w:hanging="28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etum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E60F2" w:rsidRPr="00A6359C" w:rsidRDefault="009E60F2" w:rsidP="00A714A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VM Zemgales, </w:t>
            </w:r>
            <w:proofErr w:type="spellStart"/>
            <w:r>
              <w:rPr>
                <w:color w:val="000000"/>
                <w:sz w:val="22"/>
                <w:szCs w:val="22"/>
              </w:rPr>
              <w:t>Dienvidkurzem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un </w:t>
            </w:r>
            <w:proofErr w:type="spellStart"/>
            <w:r>
              <w:rPr>
                <w:color w:val="000000"/>
                <w:sz w:val="22"/>
                <w:szCs w:val="22"/>
              </w:rPr>
              <w:t>Ziemeļkurzem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eģioni</w:t>
            </w:r>
          </w:p>
        </w:tc>
        <w:tc>
          <w:tcPr>
            <w:tcW w:w="4994" w:type="dxa"/>
            <w:vAlign w:val="center"/>
          </w:tcPr>
          <w:p w:rsidR="009E60F2" w:rsidRPr="000155C8" w:rsidRDefault="008551E2" w:rsidP="00A714A0">
            <w:pPr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SIA </w:t>
            </w:r>
            <w:r w:rsidR="000155C8">
              <w:rPr>
                <w:b/>
                <w:color w:val="000000"/>
                <w:sz w:val="22"/>
                <w:szCs w:val="22"/>
              </w:rPr>
              <w:t>“</w:t>
            </w:r>
            <w:proofErr w:type="spellStart"/>
            <w:r w:rsidR="000155C8">
              <w:rPr>
                <w:b/>
                <w:color w:val="000000"/>
                <w:sz w:val="22"/>
                <w:szCs w:val="22"/>
              </w:rPr>
              <w:t>Geolite</w:t>
            </w:r>
            <w:proofErr w:type="spellEnd"/>
            <w:r w:rsidR="000155C8">
              <w:rPr>
                <w:b/>
                <w:color w:val="000000"/>
                <w:sz w:val="22"/>
                <w:szCs w:val="22"/>
              </w:rPr>
              <w:t>”</w:t>
            </w:r>
          </w:p>
          <w:p w:rsidR="009E60F2" w:rsidRPr="00A6359C" w:rsidRDefault="009E60F2" w:rsidP="00A714A0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 xml:space="preserve">(reģistrācijas numurs: </w:t>
            </w:r>
            <w:r w:rsidR="00A714A0">
              <w:rPr>
                <w:b/>
                <w:color w:val="000000"/>
                <w:sz w:val="22"/>
                <w:szCs w:val="22"/>
              </w:rPr>
              <w:t>40103400303</w:t>
            </w:r>
            <w:r w:rsidRPr="00A6359C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9E60F2" w:rsidRPr="00A6359C" w:rsidRDefault="00A714A0" w:rsidP="00A714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000,00</w:t>
            </w:r>
          </w:p>
        </w:tc>
      </w:tr>
      <w:tr w:rsidR="009E60F2" w:rsidTr="00A714A0">
        <w:trPr>
          <w:trHeight w:val="300"/>
        </w:trPr>
        <w:tc>
          <w:tcPr>
            <w:tcW w:w="1413" w:type="dxa"/>
            <w:shd w:val="clear" w:color="auto" w:fill="auto"/>
            <w:vAlign w:val="center"/>
          </w:tcPr>
          <w:p w:rsidR="009E60F2" w:rsidRPr="009E60F2" w:rsidRDefault="009E60F2" w:rsidP="00A714A0">
            <w:pPr>
              <w:pStyle w:val="ListParagraph"/>
              <w:numPr>
                <w:ilvl w:val="0"/>
                <w:numId w:val="3"/>
              </w:numPr>
              <w:ind w:left="318" w:hanging="28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iemeļ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E60F2" w:rsidRPr="00A6359C" w:rsidRDefault="009E60F2" w:rsidP="00A714A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VM </w:t>
            </w:r>
            <w:proofErr w:type="spellStart"/>
            <w:r>
              <w:rPr>
                <w:color w:val="000000"/>
                <w:sz w:val="22"/>
                <w:szCs w:val="22"/>
              </w:rPr>
              <w:t>Rietumvidzem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Austrumvidzem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un </w:t>
            </w:r>
            <w:proofErr w:type="spellStart"/>
            <w:r>
              <w:rPr>
                <w:color w:val="000000"/>
                <w:sz w:val="22"/>
                <w:szCs w:val="22"/>
              </w:rPr>
              <w:t>Vidusdaugav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eģioni</w:t>
            </w:r>
          </w:p>
        </w:tc>
        <w:tc>
          <w:tcPr>
            <w:tcW w:w="4994" w:type="dxa"/>
            <w:vAlign w:val="center"/>
          </w:tcPr>
          <w:p w:rsidR="00A714A0" w:rsidRPr="000155C8" w:rsidRDefault="00A714A0" w:rsidP="00A714A0">
            <w:pPr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IA “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Geolite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”</w:t>
            </w:r>
          </w:p>
          <w:p w:rsidR="009E60F2" w:rsidRPr="00A6359C" w:rsidRDefault="00A714A0" w:rsidP="00A714A0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 xml:space="preserve">(reģistrācijas numurs: </w:t>
            </w:r>
            <w:r>
              <w:rPr>
                <w:b/>
                <w:color w:val="000000"/>
                <w:sz w:val="22"/>
                <w:szCs w:val="22"/>
              </w:rPr>
              <w:t>40103400303</w:t>
            </w:r>
            <w:r w:rsidRPr="00A6359C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9E60F2" w:rsidRPr="00A6359C" w:rsidRDefault="00A714A0" w:rsidP="00A714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000,00</w:t>
            </w:r>
          </w:p>
        </w:tc>
      </w:tr>
      <w:tr w:rsidR="009E60F2" w:rsidTr="00A714A0">
        <w:trPr>
          <w:trHeight w:val="300"/>
        </w:trPr>
        <w:tc>
          <w:tcPr>
            <w:tcW w:w="1413" w:type="dxa"/>
            <w:shd w:val="clear" w:color="auto" w:fill="auto"/>
            <w:vAlign w:val="center"/>
          </w:tcPr>
          <w:p w:rsidR="009E60F2" w:rsidRPr="009E60F2" w:rsidRDefault="009E60F2" w:rsidP="00A714A0">
            <w:pPr>
              <w:pStyle w:val="ListParagraph"/>
              <w:numPr>
                <w:ilvl w:val="0"/>
                <w:numId w:val="3"/>
              </w:numPr>
              <w:ind w:left="318" w:hanging="28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strum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E60F2" w:rsidRDefault="009E60F2" w:rsidP="00A714A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VM </w:t>
            </w:r>
            <w:proofErr w:type="spellStart"/>
            <w:r>
              <w:rPr>
                <w:color w:val="000000"/>
                <w:sz w:val="22"/>
                <w:szCs w:val="22"/>
              </w:rPr>
              <w:t>Austrumvidzem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Ziemeļlatgal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un </w:t>
            </w:r>
            <w:proofErr w:type="spellStart"/>
            <w:r>
              <w:rPr>
                <w:color w:val="000000"/>
                <w:sz w:val="22"/>
                <w:szCs w:val="22"/>
              </w:rPr>
              <w:t>Dienvidlatgal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eģioni</w:t>
            </w:r>
          </w:p>
        </w:tc>
        <w:tc>
          <w:tcPr>
            <w:tcW w:w="4994" w:type="dxa"/>
            <w:vAlign w:val="center"/>
          </w:tcPr>
          <w:p w:rsidR="00A714A0" w:rsidRPr="000155C8" w:rsidRDefault="00A714A0" w:rsidP="00A714A0">
            <w:pPr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IA “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Geolite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”</w:t>
            </w:r>
          </w:p>
          <w:p w:rsidR="009E60F2" w:rsidRPr="00A6359C" w:rsidRDefault="00A714A0" w:rsidP="00A714A0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 xml:space="preserve">(reģistrācijas numurs: </w:t>
            </w:r>
            <w:r>
              <w:rPr>
                <w:b/>
                <w:color w:val="000000"/>
                <w:sz w:val="22"/>
                <w:szCs w:val="22"/>
              </w:rPr>
              <w:t>40103400303</w:t>
            </w:r>
            <w:r w:rsidRPr="00A6359C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9E60F2" w:rsidRDefault="00A714A0" w:rsidP="00A714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000,00</w:t>
            </w:r>
          </w:p>
        </w:tc>
      </w:tr>
    </w:tbl>
    <w:p w:rsidR="009E60F2" w:rsidRDefault="009E60F2" w:rsidP="00A714A0">
      <w:bookmarkStart w:id="0" w:name="_GoBack"/>
      <w:bookmarkEnd w:id="0"/>
    </w:p>
    <w:sectPr w:rsidR="009E60F2" w:rsidSect="00A714A0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7791"/>
    <w:multiLevelType w:val="hybridMultilevel"/>
    <w:tmpl w:val="613A5AF4"/>
    <w:lvl w:ilvl="0" w:tplc="9C5E59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4D876F24"/>
    <w:multiLevelType w:val="hybridMultilevel"/>
    <w:tmpl w:val="BE94DD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82F1D"/>
    <w:multiLevelType w:val="hybridMultilevel"/>
    <w:tmpl w:val="A0402A96"/>
    <w:lvl w:ilvl="0" w:tplc="52BE9A5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F82"/>
    <w:rsid w:val="000155C8"/>
    <w:rsid w:val="002E2662"/>
    <w:rsid w:val="00323605"/>
    <w:rsid w:val="0063237B"/>
    <w:rsid w:val="00694B51"/>
    <w:rsid w:val="007000B8"/>
    <w:rsid w:val="0077571B"/>
    <w:rsid w:val="008551E2"/>
    <w:rsid w:val="009B58CE"/>
    <w:rsid w:val="009E60F2"/>
    <w:rsid w:val="00A16F82"/>
    <w:rsid w:val="00A6359C"/>
    <w:rsid w:val="00A714A0"/>
    <w:rsid w:val="00B01E0E"/>
    <w:rsid w:val="00CA710C"/>
    <w:rsid w:val="00E8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A2BF16"/>
  <w15:chartTrackingRefBased/>
  <w15:docId w15:val="{0D9446D0-4970-40D8-83CD-D8AAB5E6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F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3D85-A993-499B-B8EA-4480E8F1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7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Ozola</dc:creator>
  <cp:keywords/>
  <dc:description/>
  <cp:lastModifiedBy>Līga Ozola</cp:lastModifiedBy>
  <cp:revision>9</cp:revision>
  <dcterms:created xsi:type="dcterms:W3CDTF">2018-09-19T12:39:00Z</dcterms:created>
  <dcterms:modified xsi:type="dcterms:W3CDTF">2018-11-26T11:03:00Z</dcterms:modified>
</cp:coreProperties>
</file>